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4C58" w14:textId="77777777" w:rsidR="00BD2F24" w:rsidRPr="00F12E4B" w:rsidRDefault="00BD2F24" w:rsidP="00BD2F24">
      <w:pPr>
        <w:spacing w:after="213" w:line="256" w:lineRule="auto"/>
        <w:ind w:right="1116"/>
        <w:contextualSpacing w:val="0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F12E4B">
        <w:rPr>
          <w:rFonts w:asciiTheme="minorHAnsi" w:eastAsia="Times New Roman" w:hAnsiTheme="minorHAnsi" w:cstheme="minorHAnsi"/>
          <w:b/>
          <w:sz w:val="28"/>
          <w:szCs w:val="28"/>
        </w:rPr>
        <w:t xml:space="preserve">                   National University of Computer and Emerging Sciences</w:t>
      </w:r>
    </w:p>
    <w:p w14:paraId="40439DB7" w14:textId="119D218C" w:rsidR="00BD2F24" w:rsidRPr="001130B1" w:rsidRDefault="00BD2F24" w:rsidP="00BD2F24">
      <w:pPr>
        <w:spacing w:after="86" w:line="256" w:lineRule="auto"/>
        <w:ind w:left="258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541CB107" w14:textId="6BC04A15" w:rsidR="00100334" w:rsidRPr="001130B1" w:rsidRDefault="00100334" w:rsidP="00BD2F24">
      <w:pPr>
        <w:spacing w:after="86" w:line="256" w:lineRule="auto"/>
        <w:ind w:left="258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AE70116" w14:textId="77777777" w:rsidR="00100334" w:rsidRPr="001130B1" w:rsidRDefault="00100334" w:rsidP="00BD2F24">
      <w:pPr>
        <w:spacing w:after="86" w:line="256" w:lineRule="auto"/>
        <w:ind w:left="258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D0655D6" w14:textId="77777777" w:rsidR="00BD2F24" w:rsidRPr="001130B1" w:rsidRDefault="00BD2F24" w:rsidP="00BD2F24">
      <w:pPr>
        <w:spacing w:line="256" w:lineRule="auto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7717E335" w14:textId="77777777" w:rsidR="00BD2F24" w:rsidRPr="001130B1" w:rsidRDefault="00BD2F24" w:rsidP="00BD2F24">
      <w:pPr>
        <w:spacing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130B1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7344AE5D" wp14:editId="2CE20B51">
            <wp:extent cx="1790700" cy="153352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45AD1" w14:textId="77777777" w:rsidR="00BD2F24" w:rsidRPr="001130B1" w:rsidRDefault="00BD2F24" w:rsidP="00BD2F24">
      <w:pPr>
        <w:spacing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0CCCF9CB" w14:textId="77777777" w:rsidR="00BD2F24" w:rsidRPr="001130B1" w:rsidRDefault="00BD2F24" w:rsidP="00BD2F24">
      <w:pPr>
        <w:spacing w:after="33" w:line="256" w:lineRule="auto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2E978982" w14:textId="3E333A4F" w:rsidR="00BD2F24" w:rsidRPr="00F12E4B" w:rsidRDefault="00BD2F24" w:rsidP="00BD2F24">
      <w:pPr>
        <w:spacing w:after="28" w:line="256" w:lineRule="auto"/>
        <w:ind w:left="192" w:right="1" w:hanging="10"/>
        <w:contextualSpacing w:val="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12E4B">
        <w:rPr>
          <w:rFonts w:asciiTheme="minorHAnsi" w:eastAsia="Times New Roman" w:hAnsiTheme="minorHAnsi" w:cstheme="minorHAnsi"/>
          <w:b/>
          <w:sz w:val="28"/>
          <w:szCs w:val="28"/>
        </w:rPr>
        <w:t>Lab Manual # 0</w:t>
      </w:r>
      <w:r w:rsidR="00F12E4B" w:rsidRPr="00F12E4B">
        <w:rPr>
          <w:rFonts w:asciiTheme="minorHAnsi" w:eastAsia="Times New Roman" w:hAnsiTheme="minorHAnsi" w:cstheme="minorHAnsi"/>
          <w:b/>
          <w:sz w:val="28"/>
          <w:szCs w:val="28"/>
        </w:rPr>
        <w:t>2</w:t>
      </w:r>
    </w:p>
    <w:p w14:paraId="068312E0" w14:textId="77777777" w:rsidR="00BD2F24" w:rsidRPr="00F12E4B" w:rsidRDefault="00BD2F24" w:rsidP="00BD2F24">
      <w:pPr>
        <w:spacing w:after="28" w:line="256" w:lineRule="auto"/>
        <w:ind w:left="192" w:right="1" w:hanging="10"/>
        <w:contextualSpacing w:val="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A8C0216" w14:textId="77777777" w:rsidR="00F12E4B" w:rsidRPr="00F12E4B" w:rsidRDefault="00F12E4B" w:rsidP="00F12E4B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F12E4B">
        <w:rPr>
          <w:rFonts w:asciiTheme="minorHAnsi" w:hAnsiTheme="minorHAnsi" w:cstheme="minorHAnsi"/>
          <w:sz w:val="28"/>
          <w:szCs w:val="28"/>
        </w:rPr>
        <w:t>Object Oriented Programming</w:t>
      </w:r>
    </w:p>
    <w:p w14:paraId="2A49DBB8" w14:textId="77777777" w:rsidR="00BD2F24" w:rsidRPr="001130B1" w:rsidRDefault="00BD2F24" w:rsidP="00BD2F24">
      <w:pPr>
        <w:spacing w:after="28" w:line="256" w:lineRule="auto"/>
        <w:ind w:left="192" w:right="2" w:hanging="1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72B8A07" w14:textId="77777777" w:rsidR="00BD2F24" w:rsidRPr="001130B1" w:rsidRDefault="00BD2F24" w:rsidP="00BD2F24">
      <w:pPr>
        <w:spacing w:line="256" w:lineRule="auto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5D92BC6" w14:textId="77777777" w:rsidR="00F12E4B" w:rsidRPr="00F12E4B" w:rsidRDefault="00F12E4B" w:rsidP="00F12E4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12E4B" w:rsidRPr="00F12E4B" w14:paraId="41C5F2A2" w14:textId="77777777" w:rsidTr="00DC553E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12CEF" w14:textId="77777777" w:rsidR="00F12E4B" w:rsidRPr="00F12E4B" w:rsidRDefault="00F12E4B" w:rsidP="00DC553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5BD25" w14:textId="77777777" w:rsidR="00F12E4B" w:rsidRPr="00F12E4B" w:rsidRDefault="00F12E4B" w:rsidP="00DC553E">
            <w:pPr>
              <w:pStyle w:val="TableContents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 xml:space="preserve">      Mr. Farooq Ahmad</w:t>
            </w:r>
          </w:p>
        </w:tc>
      </w:tr>
      <w:tr w:rsidR="00F12E4B" w:rsidRPr="00F12E4B" w14:paraId="21EE8052" w14:textId="77777777" w:rsidTr="00DC553E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A018C" w14:textId="77777777" w:rsidR="00F12E4B" w:rsidRPr="00F12E4B" w:rsidRDefault="00F12E4B" w:rsidP="00DC553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A49C0" w14:textId="77777777" w:rsidR="00F12E4B" w:rsidRPr="00F12E4B" w:rsidRDefault="00F12E4B" w:rsidP="00DC553E">
            <w:pPr>
              <w:pStyle w:val="TableContents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 xml:space="preserve">      Mr. Dilawar Shabbir</w:t>
            </w:r>
          </w:p>
          <w:p w14:paraId="3E8C2830" w14:textId="77777777" w:rsidR="00F12E4B" w:rsidRPr="00F12E4B" w:rsidRDefault="00F12E4B" w:rsidP="00DC553E">
            <w:pPr>
              <w:pStyle w:val="TableContents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 xml:space="preserve">      Miss. Hira Chaudhry</w:t>
            </w:r>
          </w:p>
        </w:tc>
      </w:tr>
      <w:tr w:rsidR="00F12E4B" w:rsidRPr="00F12E4B" w14:paraId="57FF50B0" w14:textId="77777777" w:rsidTr="00DC553E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D9D2F" w14:textId="77777777" w:rsidR="00F12E4B" w:rsidRPr="00F12E4B" w:rsidRDefault="00F12E4B" w:rsidP="00DC553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43F448" w14:textId="77777777" w:rsidR="00F12E4B" w:rsidRPr="00F12E4B" w:rsidRDefault="00F12E4B" w:rsidP="00DC553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>3J</w:t>
            </w:r>
          </w:p>
        </w:tc>
      </w:tr>
      <w:tr w:rsidR="00F12E4B" w:rsidRPr="00F12E4B" w14:paraId="482A332D" w14:textId="77777777" w:rsidTr="00DC553E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7444E" w14:textId="77777777" w:rsidR="00F12E4B" w:rsidRPr="00F12E4B" w:rsidRDefault="00F12E4B" w:rsidP="00DC553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45269" w14:textId="77777777" w:rsidR="00F12E4B" w:rsidRPr="00F12E4B" w:rsidRDefault="00F12E4B" w:rsidP="00DC553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12E4B">
              <w:rPr>
                <w:rFonts w:asciiTheme="minorHAnsi" w:hAnsiTheme="minorHAnsi" w:cstheme="minorHAnsi"/>
                <w:sz w:val="28"/>
                <w:szCs w:val="28"/>
              </w:rPr>
              <w:t>Fall 2021</w:t>
            </w:r>
          </w:p>
        </w:tc>
      </w:tr>
    </w:tbl>
    <w:p w14:paraId="15FA258F" w14:textId="77777777" w:rsidR="00F12E4B" w:rsidRPr="00F12E4B" w:rsidRDefault="00F12E4B" w:rsidP="00F12E4B">
      <w:pPr>
        <w:jc w:val="center"/>
        <w:rPr>
          <w:rFonts w:asciiTheme="minorHAnsi" w:hAnsiTheme="minorHAnsi" w:cstheme="minorHAnsi"/>
          <w:sz w:val="28"/>
          <w:szCs w:val="28"/>
        </w:rPr>
      </w:pPr>
      <w:r w:rsidRPr="00F12E4B">
        <w:rPr>
          <w:rFonts w:asciiTheme="minorHAnsi" w:hAnsiTheme="minorHAnsi" w:cstheme="minorHAnsi"/>
          <w:sz w:val="28"/>
          <w:szCs w:val="28"/>
        </w:rPr>
        <w:br w:type="textWrapping" w:clear="all"/>
      </w:r>
    </w:p>
    <w:p w14:paraId="7D8B3B52" w14:textId="77777777" w:rsidR="00BD2F24" w:rsidRPr="00F12E4B" w:rsidRDefault="00BD2F24" w:rsidP="00BD2F24">
      <w:pPr>
        <w:spacing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16FB265" w14:textId="77777777" w:rsidR="00BD2F24" w:rsidRPr="001130B1" w:rsidRDefault="00BD2F24" w:rsidP="00BD2F24">
      <w:pPr>
        <w:spacing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151BC567" w14:textId="77777777" w:rsidR="00BD2F24" w:rsidRPr="001130B1" w:rsidRDefault="00BD2F24" w:rsidP="00BD2F24">
      <w:pPr>
        <w:spacing w:after="25"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570CBCB" w14:textId="2CC2BEE7" w:rsidR="00BD2F24" w:rsidRPr="001130B1" w:rsidRDefault="00BD2F24" w:rsidP="00BD2F24">
      <w:pPr>
        <w:spacing w:after="25"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6226149" w14:textId="2FFAFE4B" w:rsidR="00100334" w:rsidRPr="001130B1" w:rsidRDefault="00100334" w:rsidP="00BD2F24">
      <w:pPr>
        <w:spacing w:after="25"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AFA55BE" w14:textId="00B83358" w:rsidR="00100334" w:rsidRPr="001130B1" w:rsidRDefault="00100334" w:rsidP="00BD2F24">
      <w:pPr>
        <w:spacing w:after="25"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359657DD" w14:textId="63B58928" w:rsidR="00100334" w:rsidRPr="001130B1" w:rsidRDefault="00100334" w:rsidP="00BD2F24">
      <w:pPr>
        <w:spacing w:after="25" w:line="256" w:lineRule="auto"/>
        <w:ind w:left="250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ABACFCC" w14:textId="0867719C" w:rsidR="00BD2F24" w:rsidRPr="001130B1" w:rsidRDefault="00F12E4B" w:rsidP="00F12E4B">
      <w:pPr>
        <w:spacing w:after="5" w:line="268" w:lineRule="auto"/>
        <w:ind w:left="2880"/>
        <w:contextualSpacing w:val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BD2F24" w:rsidRPr="001130B1">
        <w:rPr>
          <w:rFonts w:asciiTheme="minorHAnsi" w:eastAsia="Times New Roman" w:hAnsiTheme="minorHAnsi" w:cstheme="minorHAnsi"/>
          <w:sz w:val="24"/>
          <w:szCs w:val="24"/>
        </w:rPr>
        <w:t>Department of Computer Science</w:t>
      </w:r>
    </w:p>
    <w:p w14:paraId="7BC297C1" w14:textId="77777777" w:rsidR="00BD2F24" w:rsidRPr="001130B1" w:rsidRDefault="00BD2F24" w:rsidP="00BD2F24">
      <w:pPr>
        <w:spacing w:line="256" w:lineRule="auto"/>
        <w:ind w:left="178"/>
        <w:contextualSpacing w:val="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130B1">
        <w:rPr>
          <w:rFonts w:asciiTheme="minorHAnsi" w:eastAsia="Times New Roman" w:hAnsiTheme="minorHAnsi" w:cstheme="minorHAnsi"/>
          <w:sz w:val="24"/>
          <w:szCs w:val="24"/>
        </w:rPr>
        <w:t>FAST-NU, Lahore, Pakistan</w:t>
      </w:r>
    </w:p>
    <w:p w14:paraId="4EDE96AE" w14:textId="67D35F06" w:rsidR="00BD2F24" w:rsidRPr="001130B1" w:rsidRDefault="00BD2F24" w:rsidP="00BD2F24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1130B1">
        <w:rPr>
          <w:rFonts w:asciiTheme="minorHAnsi" w:hAnsiTheme="minorHAnsi" w:cstheme="minorHAnsi"/>
          <w:b/>
          <w:bCs/>
          <w:sz w:val="24"/>
          <w:szCs w:val="24"/>
        </w:rPr>
        <w:lastRenderedPageBreak/>
        <w:t>Objective:</w:t>
      </w:r>
    </w:p>
    <w:p w14:paraId="50381592" w14:textId="77777777" w:rsidR="0060479E" w:rsidRPr="0060479E" w:rsidRDefault="0060479E" w:rsidP="0060479E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0479E">
        <w:rPr>
          <w:rFonts w:asciiTheme="minorHAnsi" w:eastAsia="Times New Roman" w:hAnsiTheme="minorHAnsi" w:cstheme="minorHAnsi"/>
          <w:sz w:val="24"/>
          <w:szCs w:val="24"/>
        </w:rPr>
        <w:t>Dynamic allocation of arrays using single pointer</w:t>
      </w:r>
    </w:p>
    <w:p w14:paraId="12A06386" w14:textId="77777777" w:rsidR="0060479E" w:rsidRPr="0060479E" w:rsidRDefault="0060479E" w:rsidP="0060479E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0479E">
        <w:rPr>
          <w:rFonts w:asciiTheme="minorHAnsi" w:eastAsia="Times New Roman" w:hAnsiTheme="minorHAnsi" w:cstheme="minorHAnsi"/>
          <w:sz w:val="24"/>
          <w:szCs w:val="24"/>
        </w:rPr>
        <w:t>Dynamically growing array (or a vector structure)</w:t>
      </w:r>
    </w:p>
    <w:p w14:paraId="2E16CB38" w14:textId="77777777" w:rsidR="0060479E" w:rsidRPr="0060479E" w:rsidRDefault="0060479E" w:rsidP="0060479E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60479E">
        <w:rPr>
          <w:rFonts w:asciiTheme="minorHAnsi" w:eastAsia="Times New Roman" w:hAnsiTheme="minorHAnsi" w:cstheme="minorHAnsi"/>
          <w:sz w:val="24"/>
          <w:szCs w:val="24"/>
        </w:rPr>
        <w:t>Double pointers and dynamic allocation of 2D arrays (using array of arrays)</w:t>
      </w:r>
    </w:p>
    <w:p w14:paraId="5AC2331E" w14:textId="53F10823" w:rsidR="00ED292A" w:rsidRDefault="00ED292A" w:rsidP="00BD2F24">
      <w:pPr>
        <w:tabs>
          <w:tab w:val="left" w:pos="180"/>
        </w:tabs>
        <w:spacing w:line="0" w:lineRule="atLeast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60D21B00" w14:textId="7762CB9A" w:rsidR="0060479E" w:rsidRDefault="0060479E" w:rsidP="00BD2F24">
      <w:pPr>
        <w:tabs>
          <w:tab w:val="left" w:pos="180"/>
        </w:tabs>
        <w:spacing w:line="0" w:lineRule="atLeast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533"/>
      </w:tblGrid>
      <w:tr w:rsidR="0060479E" w:rsidRPr="001130B1" w14:paraId="394856A1" w14:textId="77777777" w:rsidTr="00DC553E">
        <w:trPr>
          <w:trHeight w:val="36"/>
        </w:trPr>
        <w:tc>
          <w:tcPr>
            <w:tcW w:w="967" w:type="dxa"/>
            <w:vAlign w:val="bottom"/>
            <w:hideMark/>
          </w:tcPr>
          <w:p w14:paraId="72DD698D" w14:textId="7FC598FF" w:rsidR="0060479E" w:rsidRPr="001130B1" w:rsidRDefault="0060479E" w:rsidP="00DC553E">
            <w:pPr>
              <w:pStyle w:val="Heading1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</w:pP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>1</w:t>
            </w: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33" w:type="dxa"/>
          </w:tcPr>
          <w:p w14:paraId="33273258" w14:textId="77777777" w:rsidR="0060479E" w:rsidRPr="001130B1" w:rsidRDefault="0060479E" w:rsidP="00DC553E">
            <w:pPr>
              <w:pStyle w:val="Heading1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</w:pP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1C33802" w14:textId="19FC8A7F" w:rsidR="0060479E" w:rsidRPr="001130B1" w:rsidRDefault="0060479E" w:rsidP="00DC553E">
            <w:pPr>
              <w:pStyle w:val="Heading1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</w:pP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>Expand Array</w:t>
            </w:r>
          </w:p>
        </w:tc>
      </w:tr>
    </w:tbl>
    <w:p w14:paraId="2429D5C6" w14:textId="73FAC619" w:rsidR="0060479E" w:rsidRDefault="0060479E" w:rsidP="00BD2F24">
      <w:pPr>
        <w:tabs>
          <w:tab w:val="left" w:pos="180"/>
        </w:tabs>
        <w:spacing w:line="0" w:lineRule="atLeast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054D3C26" w14:textId="0859FC30" w:rsidR="0060479E" w:rsidRDefault="0060479E" w:rsidP="0060479E">
      <w:pPr>
        <w:spacing w:after="200"/>
        <w:jc w:val="both"/>
        <w:rPr>
          <w:rFonts w:ascii="Calibri" w:eastAsia="Times New Roman" w:hAnsi="Calibri" w:cs="Calibri"/>
          <w:color w:val="000000"/>
        </w:rPr>
      </w:pPr>
      <w:r w:rsidRPr="00AC3636">
        <w:rPr>
          <w:rFonts w:ascii="Calibri" w:eastAsia="Times New Roman" w:hAnsi="Calibri" w:cs="Calibri"/>
          <w:color w:val="000000"/>
        </w:rPr>
        <w:t>Write a program that keeps taking integer input from the user until user enters -1 and displays the data in reverse order. </w:t>
      </w:r>
    </w:p>
    <w:p w14:paraId="7F2C6CF0" w14:textId="77777777" w:rsidR="0060479E" w:rsidRPr="00AC3636" w:rsidRDefault="0060479E" w:rsidP="0060479E">
      <w:pPr>
        <w:spacing w:after="200"/>
        <w:jc w:val="both"/>
        <w:rPr>
          <w:rFonts w:eastAsia="Times New Roman" w:cs="Times New Roman"/>
        </w:rPr>
      </w:pPr>
    </w:p>
    <w:p w14:paraId="7F0922F7" w14:textId="665C3988" w:rsidR="0060479E" w:rsidRDefault="0060479E" w:rsidP="0060479E">
      <w:pPr>
        <w:spacing w:after="200"/>
        <w:jc w:val="both"/>
        <w:rPr>
          <w:rFonts w:ascii="Calibri" w:eastAsia="Times New Roman" w:hAnsi="Calibri" w:cs="Calibri"/>
          <w:color w:val="000000"/>
        </w:rPr>
      </w:pPr>
      <w:r w:rsidRPr="00AC3636">
        <w:rPr>
          <w:rFonts w:ascii="Calibri" w:eastAsia="Times New Roman" w:hAnsi="Calibri" w:cs="Calibri"/>
          <w:color w:val="000000"/>
        </w:rPr>
        <w:t>Your program should save the input in a dynamically allocated array. Initially create a dynamic array of five integers. Each time the array gets filled your program should double the size of array (</w:t>
      </w:r>
      <w:proofErr w:type="gramStart"/>
      <w:r w:rsidRPr="00AC3636">
        <w:rPr>
          <w:rFonts w:ascii="Calibri" w:eastAsia="Times New Roman" w:hAnsi="Calibri" w:cs="Calibri"/>
          <w:color w:val="000000"/>
        </w:rPr>
        <w:t>i.e.</w:t>
      </w:r>
      <w:proofErr w:type="gramEnd"/>
      <w:r w:rsidRPr="00AC3636">
        <w:rPr>
          <w:rFonts w:ascii="Calibri" w:eastAsia="Times New Roman" w:hAnsi="Calibri" w:cs="Calibri"/>
          <w:color w:val="000000"/>
        </w:rPr>
        <w:t xml:space="preserve"> create a new array of double size, copy previous data in new array, delete previous array) and continue taking the input. After receiving -1 (</w:t>
      </w:r>
      <w:proofErr w:type="gramStart"/>
      <w:r w:rsidRPr="00AC3636">
        <w:rPr>
          <w:rFonts w:ascii="Calibri" w:eastAsia="Times New Roman" w:hAnsi="Calibri" w:cs="Calibri"/>
          <w:color w:val="000000"/>
        </w:rPr>
        <w:t>i.e.</w:t>
      </w:r>
      <w:proofErr w:type="gramEnd"/>
      <w:r w:rsidRPr="00AC3636">
        <w:rPr>
          <w:rFonts w:ascii="Calibri" w:eastAsia="Times New Roman" w:hAnsi="Calibri" w:cs="Calibri"/>
          <w:color w:val="000000"/>
        </w:rPr>
        <w:t xml:space="preserve"> end of data input) your program should print the numbers in the reverse order as entered by the user.</w:t>
      </w:r>
    </w:p>
    <w:p w14:paraId="7B180A78" w14:textId="77777777" w:rsidR="0060479E" w:rsidRPr="00AC3636" w:rsidRDefault="0060479E" w:rsidP="0060479E">
      <w:pPr>
        <w:spacing w:after="200"/>
        <w:jc w:val="both"/>
        <w:rPr>
          <w:rFonts w:eastAsia="Times New Roman" w:cs="Times New Roman"/>
        </w:rPr>
      </w:pPr>
    </w:p>
    <w:p w14:paraId="1C8F6188" w14:textId="77777777" w:rsidR="0060479E" w:rsidRDefault="0060479E" w:rsidP="0060479E">
      <w:pPr>
        <w:spacing w:after="200"/>
        <w:jc w:val="both"/>
        <w:rPr>
          <w:rFonts w:ascii="Calibri" w:eastAsia="Times New Roman" w:hAnsi="Calibri" w:cs="Calibri"/>
          <w:b/>
          <w:bCs/>
          <w:color w:val="C00000"/>
        </w:rPr>
      </w:pPr>
      <w:r w:rsidRPr="00AC3636">
        <w:rPr>
          <w:rFonts w:ascii="Calibri" w:eastAsia="Times New Roman" w:hAnsi="Calibri" w:cs="Calibri"/>
          <w:b/>
          <w:bCs/>
          <w:color w:val="000000"/>
        </w:rPr>
        <w:t>Important Note:</w:t>
      </w:r>
      <w:r w:rsidRPr="00AC3636">
        <w:rPr>
          <w:rFonts w:ascii="Calibri" w:eastAsia="Times New Roman" w:hAnsi="Calibri" w:cs="Calibri"/>
          <w:color w:val="000000"/>
        </w:rPr>
        <w:t xml:space="preserve"> subscript operator [] is not allowed to traverse the array. Use only offset notation. </w:t>
      </w:r>
      <w:proofErr w:type="spellStart"/>
      <w:r w:rsidRPr="00AC3636">
        <w:rPr>
          <w:rFonts w:ascii="Calibri" w:eastAsia="Times New Roman" w:hAnsi="Calibri" w:cs="Calibri"/>
          <w:color w:val="000000"/>
        </w:rPr>
        <w:t>i.e</w:t>
      </w:r>
      <w:proofErr w:type="spellEnd"/>
      <w:r w:rsidRPr="00AC3636">
        <w:rPr>
          <w:rFonts w:ascii="Calibri" w:eastAsia="Times New Roman" w:hAnsi="Calibri" w:cs="Calibri"/>
          <w:color w:val="000000"/>
        </w:rPr>
        <w:t xml:space="preserve"> instead of using </w:t>
      </w:r>
      <w:proofErr w:type="spellStart"/>
      <w:r w:rsidRPr="00AC3636">
        <w:rPr>
          <w:rFonts w:ascii="Calibri" w:eastAsia="Times New Roman" w:hAnsi="Calibri" w:cs="Calibri"/>
          <w:color w:val="000000"/>
        </w:rPr>
        <w:t>myArray</w:t>
      </w:r>
      <w:proofErr w:type="spellEnd"/>
      <w:r w:rsidRPr="00AC3636">
        <w:rPr>
          <w:rFonts w:ascii="Calibri" w:eastAsia="Times New Roman" w:hAnsi="Calibri" w:cs="Calibri"/>
          <w:color w:val="000000"/>
        </w:rPr>
        <w:t>[</w:t>
      </w:r>
      <w:proofErr w:type="spellStart"/>
      <w:r w:rsidRPr="00AC3636">
        <w:rPr>
          <w:rFonts w:ascii="Calibri" w:eastAsia="Times New Roman" w:hAnsi="Calibri" w:cs="Calibri"/>
          <w:color w:val="000000"/>
        </w:rPr>
        <w:t>i</w:t>
      </w:r>
      <w:proofErr w:type="spellEnd"/>
      <w:r w:rsidRPr="00AC3636">
        <w:rPr>
          <w:rFonts w:ascii="Calibri" w:eastAsia="Times New Roman" w:hAnsi="Calibri" w:cs="Calibri"/>
          <w:color w:val="000000"/>
        </w:rPr>
        <w:t>] use *(</w:t>
      </w:r>
      <w:proofErr w:type="spellStart"/>
      <w:r w:rsidRPr="00AC3636">
        <w:rPr>
          <w:rFonts w:ascii="Calibri" w:eastAsia="Times New Roman" w:hAnsi="Calibri" w:cs="Calibri"/>
          <w:color w:val="000000"/>
        </w:rPr>
        <w:t>myArray+i</w:t>
      </w:r>
      <w:proofErr w:type="spellEnd"/>
      <w:r w:rsidRPr="00AC3636">
        <w:rPr>
          <w:rFonts w:ascii="Calibri" w:eastAsia="Times New Roman" w:hAnsi="Calibri" w:cs="Calibri"/>
          <w:color w:val="000000"/>
        </w:rPr>
        <w:t xml:space="preserve">) to read/write an element. </w:t>
      </w:r>
      <w:r w:rsidRPr="00AC3636">
        <w:rPr>
          <w:rFonts w:ascii="Calibri" w:eastAsia="Times New Roman" w:hAnsi="Calibri" w:cs="Calibri"/>
          <w:b/>
          <w:bCs/>
          <w:color w:val="C00000"/>
        </w:rPr>
        <w:t>Do not consume extra space. There shouldn’t be any memory leakage or dangling pointers in your code.</w:t>
      </w:r>
    </w:p>
    <w:p w14:paraId="5783950E" w14:textId="50EC0CE6" w:rsidR="0060479E" w:rsidRDefault="0060479E" w:rsidP="00BD2F24">
      <w:pPr>
        <w:tabs>
          <w:tab w:val="left" w:pos="180"/>
        </w:tabs>
        <w:spacing w:line="0" w:lineRule="atLeast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2FFA8454" w14:textId="77777777" w:rsidR="0060479E" w:rsidRPr="001130B1" w:rsidRDefault="0060479E" w:rsidP="00BD2F24">
      <w:pPr>
        <w:tabs>
          <w:tab w:val="left" w:pos="180"/>
        </w:tabs>
        <w:spacing w:line="0" w:lineRule="atLeast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3533"/>
      </w:tblGrid>
      <w:tr w:rsidR="0060479E" w:rsidRPr="001130B1" w14:paraId="78AF8ADE" w14:textId="77777777" w:rsidTr="0060479E">
        <w:trPr>
          <w:trHeight w:val="36"/>
        </w:trPr>
        <w:tc>
          <w:tcPr>
            <w:tcW w:w="967" w:type="dxa"/>
            <w:vAlign w:val="bottom"/>
            <w:hideMark/>
          </w:tcPr>
          <w:p w14:paraId="4FCC13D8" w14:textId="61E56DDB" w:rsidR="0060479E" w:rsidRPr="001130B1" w:rsidRDefault="0060479E" w:rsidP="00107BAA">
            <w:pPr>
              <w:pStyle w:val="Heading1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</w:pP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 xml:space="preserve">Task </w:t>
            </w:r>
            <w:r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>2</w:t>
            </w: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33" w:type="dxa"/>
          </w:tcPr>
          <w:p w14:paraId="63222BAC" w14:textId="77777777" w:rsidR="0060479E" w:rsidRPr="001130B1" w:rsidRDefault="0060479E" w:rsidP="00107BAA">
            <w:pPr>
              <w:pStyle w:val="Heading1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</w:pP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0F2417F" w14:textId="2AAB95BD" w:rsidR="0060479E" w:rsidRPr="001130B1" w:rsidRDefault="0060479E" w:rsidP="00107BAA">
            <w:pPr>
              <w:pStyle w:val="Heading1"/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</w:pP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 xml:space="preserve"> Dynamic </w:t>
            </w:r>
            <w:r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 xml:space="preserve">Memory </w:t>
            </w:r>
            <w:r w:rsidRPr="001130B1">
              <w:rPr>
                <w:rFonts w:asciiTheme="minorHAnsi" w:eastAsia="Cambria" w:hAnsiTheme="minorHAnsi" w:cstheme="minorHAnsi"/>
                <w:b/>
                <w:bCs/>
                <w:sz w:val="24"/>
                <w:szCs w:val="24"/>
              </w:rPr>
              <w:t>Allocation</w:t>
            </w:r>
          </w:p>
        </w:tc>
      </w:tr>
    </w:tbl>
    <w:p w14:paraId="045CD8E0" w14:textId="77777777" w:rsidR="001130B1" w:rsidRPr="001130B1" w:rsidRDefault="001130B1" w:rsidP="00BD2F24">
      <w:pPr>
        <w:tabs>
          <w:tab w:val="left" w:pos="180"/>
        </w:tabs>
        <w:spacing w:line="0" w:lineRule="atLeast"/>
        <w:contextualSpacing w:val="0"/>
        <w:rPr>
          <w:rFonts w:asciiTheme="minorHAnsi" w:hAnsiTheme="minorHAnsi" w:cstheme="minorHAnsi"/>
          <w:bCs/>
          <w:sz w:val="24"/>
          <w:szCs w:val="24"/>
        </w:rPr>
      </w:pPr>
    </w:p>
    <w:p w14:paraId="1D3F3A27" w14:textId="77777777" w:rsidR="001130B1" w:rsidRPr="001130B1" w:rsidRDefault="001130B1" w:rsidP="001130B1">
      <w:pPr>
        <w:spacing w:line="289" w:lineRule="auto"/>
        <w:ind w:right="60"/>
        <w:rPr>
          <w:rFonts w:asciiTheme="minorHAns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sz w:val="24"/>
          <w:szCs w:val="24"/>
        </w:rPr>
        <w:t>A ragged array is an array which contains a varying number of elements in each row. The Pascal triangle can be used to compute the coefficients of the terms in the expansion of (a + b) n. Write a function that creates a ragged array representing the Pascal triangle. In a Pascal triangle, each element is the sum of the element directly above it (if any) and the element to the left of the element directly above it (if any).</w:t>
      </w:r>
    </w:p>
    <w:p w14:paraId="1DA6A058" w14:textId="77777777" w:rsidR="001130B1" w:rsidRPr="001130B1" w:rsidRDefault="001130B1" w:rsidP="001130B1">
      <w:pPr>
        <w:spacing w:line="173" w:lineRule="exact"/>
        <w:rPr>
          <w:rFonts w:asciiTheme="minorHAnsi" w:hAnsiTheme="minorHAnsi" w:cstheme="minorHAnsi"/>
          <w:sz w:val="24"/>
          <w:szCs w:val="24"/>
        </w:rPr>
      </w:pPr>
    </w:p>
    <w:p w14:paraId="1C620FF6" w14:textId="77777777" w:rsidR="001130B1" w:rsidRPr="001130B1" w:rsidRDefault="001130B1" w:rsidP="001130B1">
      <w:pPr>
        <w:rPr>
          <w:rFonts w:asciiTheme="minorHAns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sz w:val="24"/>
          <w:szCs w:val="24"/>
        </w:rPr>
        <w:t>A Pascal triangle of size 7 is shown below:</w:t>
      </w:r>
    </w:p>
    <w:p w14:paraId="790B087C" w14:textId="77777777" w:rsidR="001130B1" w:rsidRPr="001130B1" w:rsidRDefault="001130B1" w:rsidP="001130B1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 w:rsidRPr="001130B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E0FE7F4" wp14:editId="53425EB2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2162810" cy="1551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517F20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4C86AEB0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5E87B63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2D282EC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0F5582D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F4471EA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FD3075B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3DCE2233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2802C6D6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0D92BE16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1930A43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10FD95FE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6B6FE918" w14:textId="77777777" w:rsidR="001130B1" w:rsidRPr="001130B1" w:rsidRDefault="001130B1" w:rsidP="001130B1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14:paraId="54281AD9" w14:textId="77777777" w:rsidR="001130B1" w:rsidRPr="001130B1" w:rsidRDefault="001130B1" w:rsidP="001130B1">
      <w:pPr>
        <w:spacing w:line="224" w:lineRule="exact"/>
        <w:rPr>
          <w:rFonts w:asciiTheme="minorHAnsi" w:hAnsiTheme="minorHAnsi" w:cstheme="minorHAnsi"/>
          <w:sz w:val="24"/>
          <w:szCs w:val="24"/>
        </w:rPr>
      </w:pPr>
    </w:p>
    <w:p w14:paraId="219AE355" w14:textId="21D14B23" w:rsidR="001130B1" w:rsidRDefault="001130B1" w:rsidP="001130B1">
      <w:pPr>
        <w:rPr>
          <w:rFonts w:asciiTheme="minorHAnsi" w:eastAsia="Calibr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sz w:val="24"/>
          <w:szCs w:val="24"/>
        </w:rPr>
        <w:t>You are required to define the following functions:</w:t>
      </w:r>
    </w:p>
    <w:p w14:paraId="753C44E5" w14:textId="77777777" w:rsidR="001D7107" w:rsidRPr="001130B1" w:rsidRDefault="001D7107" w:rsidP="001130B1">
      <w:pPr>
        <w:rPr>
          <w:rFonts w:asciiTheme="minorHAnsi" w:hAnsiTheme="minorHAnsi" w:cstheme="minorHAnsi"/>
          <w:sz w:val="24"/>
          <w:szCs w:val="24"/>
        </w:rPr>
      </w:pPr>
    </w:p>
    <w:p w14:paraId="4FF321DD" w14:textId="4C9D0435" w:rsidR="001130B1" w:rsidRPr="001130B1" w:rsidRDefault="001130B1" w:rsidP="001130B1">
      <w:pPr>
        <w:spacing w:line="0" w:lineRule="atLeast"/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</w:pP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 xml:space="preserve">Task </w:t>
      </w:r>
      <w:r w:rsidR="00587E7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2</w:t>
      </w: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.1:</w:t>
      </w:r>
    </w:p>
    <w:p w14:paraId="709605FB" w14:textId="77777777" w:rsidR="001130B1" w:rsidRPr="001130B1" w:rsidRDefault="001130B1" w:rsidP="001130B1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int** </w:t>
      </w:r>
      <w:proofErr w:type="spell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createPascalTriangle</w:t>
      </w:r>
      <w:proofErr w:type="spellEnd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int n</w:t>
      </w:r>
      <w:proofErr w:type="gram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);</w:t>
      </w:r>
      <w:proofErr w:type="gramEnd"/>
    </w:p>
    <w:p w14:paraId="37531BE9" w14:textId="76D1665A" w:rsidR="001130B1" w:rsidRDefault="001130B1" w:rsidP="001130B1">
      <w:pPr>
        <w:spacing w:line="292" w:lineRule="auto"/>
        <w:ind w:right="100"/>
        <w:rPr>
          <w:rFonts w:asciiTheme="minorHAnsi" w:eastAsia="Calibr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sz w:val="24"/>
          <w:szCs w:val="24"/>
        </w:rPr>
        <w:t>This function will take an integer (n) as argument and create a Pascal triangle consisting of n rows. It will dynamically allocate the two-dimensional ragged array, fill up its elements, and return a pointer to this filled array (Pascal triangle).</w:t>
      </w:r>
    </w:p>
    <w:p w14:paraId="5A507EC2" w14:textId="77777777" w:rsidR="001D7107" w:rsidRPr="001130B1" w:rsidRDefault="001D7107" w:rsidP="001130B1">
      <w:pPr>
        <w:spacing w:line="292" w:lineRule="auto"/>
        <w:ind w:right="100"/>
        <w:rPr>
          <w:rFonts w:asciiTheme="minorHAnsi" w:hAnsiTheme="minorHAnsi" w:cstheme="minorHAnsi"/>
          <w:sz w:val="24"/>
          <w:szCs w:val="24"/>
        </w:rPr>
      </w:pPr>
    </w:p>
    <w:p w14:paraId="326B9B2B" w14:textId="191B94F3" w:rsidR="001130B1" w:rsidRPr="001130B1" w:rsidRDefault="001130B1" w:rsidP="001130B1">
      <w:pPr>
        <w:spacing w:line="0" w:lineRule="atLeast"/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</w:pP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 xml:space="preserve">Task </w:t>
      </w:r>
      <w:r w:rsidR="00587E7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2</w:t>
      </w: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.2:</w:t>
      </w:r>
    </w:p>
    <w:p w14:paraId="49B1D17E" w14:textId="57494F14" w:rsidR="001130B1" w:rsidRPr="001130B1" w:rsidRDefault="001130B1" w:rsidP="001130B1">
      <w:pPr>
        <w:spacing w:line="0" w:lineRule="atLeast"/>
        <w:ind w:left="720" w:firstLine="720"/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</w:pPr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void </w:t>
      </w:r>
      <w:proofErr w:type="spell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displayPascalTriangle</w:t>
      </w:r>
      <w:proofErr w:type="spellEnd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int** </w:t>
      </w:r>
      <w:proofErr w:type="spell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pt</w:t>
      </w:r>
      <w:proofErr w:type="spellEnd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, int n</w:t>
      </w:r>
      <w:proofErr w:type="gram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);</w:t>
      </w:r>
      <w:proofErr w:type="gramEnd"/>
    </w:p>
    <w:p w14:paraId="45BEAB29" w14:textId="77777777" w:rsidR="001130B1" w:rsidRPr="001130B1" w:rsidRDefault="001130B1" w:rsidP="001130B1">
      <w:pPr>
        <w:spacing w:line="307" w:lineRule="exact"/>
        <w:rPr>
          <w:rFonts w:asciiTheme="minorHAnsi" w:hAnsiTheme="minorHAnsi" w:cstheme="minorHAnsi"/>
          <w:sz w:val="24"/>
          <w:szCs w:val="24"/>
        </w:rPr>
      </w:pPr>
    </w:p>
    <w:p w14:paraId="3EB927C6" w14:textId="5D1BC040" w:rsidR="001130B1" w:rsidRDefault="001130B1" w:rsidP="001130B1">
      <w:pPr>
        <w:spacing w:line="255" w:lineRule="auto"/>
        <w:ind w:right="20" w:firstLine="62"/>
        <w:rPr>
          <w:rFonts w:asciiTheme="minorHAnsi" w:eastAsia="Calibr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sz w:val="24"/>
          <w:szCs w:val="24"/>
        </w:rPr>
        <w:t xml:space="preserve">This function will take a pointer </w:t>
      </w:r>
      <w:proofErr w:type="spellStart"/>
      <w:r w:rsidRPr="001130B1">
        <w:rPr>
          <w:rFonts w:asciiTheme="minorHAnsi" w:eastAsia="Calibri" w:hAnsiTheme="minorHAnsi" w:cstheme="minorHAnsi"/>
          <w:sz w:val="24"/>
          <w:szCs w:val="24"/>
        </w:rPr>
        <w:t>pt</w:t>
      </w:r>
      <w:proofErr w:type="spellEnd"/>
      <w:r w:rsidRPr="001130B1">
        <w:rPr>
          <w:rFonts w:asciiTheme="minorHAnsi" w:eastAsia="Calibri" w:hAnsiTheme="minorHAnsi" w:cstheme="minorHAnsi"/>
          <w:sz w:val="24"/>
          <w:szCs w:val="24"/>
        </w:rPr>
        <w:t xml:space="preserve"> which is pointing to a Pascal triangle consisting of n rows. It will display the Pascal triangle on screen.</w:t>
      </w:r>
    </w:p>
    <w:p w14:paraId="0CAB470C" w14:textId="77777777" w:rsidR="001D7107" w:rsidRPr="001130B1" w:rsidRDefault="001D7107" w:rsidP="001130B1">
      <w:pPr>
        <w:spacing w:line="255" w:lineRule="auto"/>
        <w:ind w:right="20" w:firstLine="62"/>
        <w:rPr>
          <w:rFonts w:asciiTheme="minorHAnsi" w:hAnsiTheme="minorHAnsi" w:cstheme="minorHAnsi"/>
          <w:sz w:val="24"/>
          <w:szCs w:val="24"/>
        </w:rPr>
      </w:pPr>
    </w:p>
    <w:p w14:paraId="37E19184" w14:textId="492B6D64" w:rsidR="001130B1" w:rsidRPr="001130B1" w:rsidRDefault="001130B1" w:rsidP="001130B1">
      <w:pPr>
        <w:spacing w:line="0" w:lineRule="atLeast"/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</w:pP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 xml:space="preserve">Task </w:t>
      </w:r>
      <w:r w:rsidR="00587E7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2</w:t>
      </w: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.3:</w:t>
      </w:r>
    </w:p>
    <w:p w14:paraId="6398444D" w14:textId="77777777" w:rsidR="001130B1" w:rsidRPr="001130B1" w:rsidRDefault="001130B1" w:rsidP="001130B1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void </w:t>
      </w:r>
      <w:proofErr w:type="spell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deallocatePascalTriangle</w:t>
      </w:r>
      <w:proofErr w:type="spellEnd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(int** </w:t>
      </w:r>
      <w:proofErr w:type="spell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pt</w:t>
      </w:r>
      <w:proofErr w:type="spellEnd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, int n</w:t>
      </w:r>
      <w:proofErr w:type="gramStart"/>
      <w:r w:rsidRPr="001130B1">
        <w:rPr>
          <w:rFonts w:asciiTheme="minorHAnsi" w:eastAsia="Calibri" w:hAnsiTheme="minorHAnsi" w:cstheme="minorHAnsi"/>
          <w:b/>
          <w:bCs/>
          <w:sz w:val="24"/>
          <w:szCs w:val="24"/>
        </w:rPr>
        <w:t>);</w:t>
      </w:r>
      <w:proofErr w:type="gramEnd"/>
    </w:p>
    <w:p w14:paraId="63812586" w14:textId="77777777" w:rsidR="001130B1" w:rsidRPr="001130B1" w:rsidRDefault="001130B1" w:rsidP="001130B1">
      <w:pPr>
        <w:spacing w:line="310" w:lineRule="exact"/>
        <w:rPr>
          <w:rFonts w:asciiTheme="minorHAnsi" w:hAnsiTheme="minorHAnsi" w:cstheme="minorHAnsi"/>
          <w:sz w:val="24"/>
          <w:szCs w:val="24"/>
        </w:rPr>
      </w:pPr>
    </w:p>
    <w:p w14:paraId="6C896091" w14:textId="77777777" w:rsidR="001130B1" w:rsidRPr="001130B1" w:rsidRDefault="001130B1" w:rsidP="001130B1">
      <w:pPr>
        <w:spacing w:line="277" w:lineRule="auto"/>
        <w:ind w:right="80"/>
        <w:jc w:val="both"/>
        <w:rPr>
          <w:rFonts w:asciiTheme="minorHAns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sz w:val="24"/>
          <w:szCs w:val="24"/>
        </w:rPr>
        <w:t xml:space="preserve">This function will take a pointer </w:t>
      </w:r>
      <w:proofErr w:type="spellStart"/>
      <w:r w:rsidRPr="001130B1">
        <w:rPr>
          <w:rFonts w:asciiTheme="minorHAnsi" w:eastAsia="Calibri" w:hAnsiTheme="minorHAnsi" w:cstheme="minorHAnsi"/>
          <w:sz w:val="24"/>
          <w:szCs w:val="24"/>
        </w:rPr>
        <w:t>pt</w:t>
      </w:r>
      <w:proofErr w:type="spellEnd"/>
      <w:r w:rsidRPr="001130B1">
        <w:rPr>
          <w:rFonts w:asciiTheme="minorHAnsi" w:eastAsia="Calibri" w:hAnsiTheme="minorHAnsi" w:cstheme="minorHAnsi"/>
          <w:sz w:val="24"/>
          <w:szCs w:val="24"/>
        </w:rPr>
        <w:t xml:space="preserve"> which is pointing to a Pascal triangle consisting of n rows. This function will deallocate the two-dimensional array containing the Pascal triangle.</w:t>
      </w:r>
    </w:p>
    <w:p w14:paraId="5E4A87C4" w14:textId="64F00392" w:rsidR="001130B1" w:rsidRDefault="001130B1" w:rsidP="001130B1">
      <w:pPr>
        <w:spacing w:line="334" w:lineRule="exact"/>
        <w:rPr>
          <w:rFonts w:asciiTheme="minorHAnsi" w:hAnsiTheme="minorHAnsi" w:cstheme="minorHAnsi"/>
          <w:sz w:val="24"/>
          <w:szCs w:val="24"/>
        </w:rPr>
      </w:pPr>
    </w:p>
    <w:p w14:paraId="66C5E50F" w14:textId="04BD8CDB" w:rsidR="001D7107" w:rsidRPr="001D7107" w:rsidRDefault="001D7107" w:rsidP="001D7107">
      <w:pPr>
        <w:spacing w:line="0" w:lineRule="atLeast"/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</w:pP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 xml:space="preserve">Task </w:t>
      </w:r>
      <w:r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2</w:t>
      </w: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.</w:t>
      </w:r>
      <w:r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4</w:t>
      </w:r>
      <w:r w:rsidRPr="001130B1">
        <w:rPr>
          <w:rFonts w:asciiTheme="minorHAnsi" w:eastAsia="Cambria" w:hAnsiTheme="minorHAnsi" w:cstheme="minorHAnsi"/>
          <w:b/>
          <w:color w:val="4F81BD"/>
          <w:sz w:val="24"/>
          <w:szCs w:val="24"/>
          <w:u w:val="single"/>
        </w:rPr>
        <w:t>:</w:t>
      </w:r>
    </w:p>
    <w:p w14:paraId="6C47641C" w14:textId="77777777" w:rsidR="001130B1" w:rsidRPr="001130B1" w:rsidRDefault="001130B1" w:rsidP="001130B1">
      <w:pPr>
        <w:spacing w:line="277" w:lineRule="auto"/>
        <w:ind w:right="60"/>
        <w:jc w:val="both"/>
        <w:rPr>
          <w:rFonts w:asciiTheme="minorHAnsi" w:hAnsiTheme="minorHAnsi" w:cstheme="minorHAnsi"/>
          <w:sz w:val="24"/>
          <w:szCs w:val="24"/>
        </w:rPr>
      </w:pPr>
      <w:r w:rsidRPr="001130B1">
        <w:rPr>
          <w:rFonts w:asciiTheme="minorHAnsi" w:eastAsia="Calibri" w:hAnsiTheme="minorHAnsi" w:cstheme="minorHAnsi"/>
          <w:sz w:val="24"/>
          <w:szCs w:val="24"/>
        </w:rPr>
        <w:t>Write a main function which asks the user to specify the value of n. After that the main should call the above functions to create a Pascal triangle of size n, display it on screen, and, finally, de-allocate all the dynamically allocated memory.</w:t>
      </w:r>
    </w:p>
    <w:sectPr w:rsidR="001130B1" w:rsidRPr="001130B1" w:rsidSect="008338C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5917" w14:textId="77777777" w:rsidR="00DD1A12" w:rsidRDefault="00DD1A12" w:rsidP="0048715C">
      <w:pPr>
        <w:spacing w:line="240" w:lineRule="auto"/>
      </w:pPr>
      <w:r>
        <w:separator/>
      </w:r>
    </w:p>
  </w:endnote>
  <w:endnote w:type="continuationSeparator" w:id="0">
    <w:p w14:paraId="0CC5F87B" w14:textId="77777777" w:rsidR="00DD1A12" w:rsidRDefault="00DD1A12" w:rsidP="00487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034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CC6AC" w14:textId="0F152EFC" w:rsidR="0048715C" w:rsidRDefault="004871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|FAST-Department of Computer Science</w:t>
        </w:r>
      </w:p>
    </w:sdtContent>
  </w:sdt>
  <w:p w14:paraId="4E263C00" w14:textId="77777777" w:rsidR="0048715C" w:rsidRDefault="00487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3F1B" w14:textId="77777777" w:rsidR="00DD1A12" w:rsidRDefault="00DD1A12" w:rsidP="0048715C">
      <w:pPr>
        <w:spacing w:line="240" w:lineRule="auto"/>
      </w:pPr>
      <w:r>
        <w:separator/>
      </w:r>
    </w:p>
  </w:footnote>
  <w:footnote w:type="continuationSeparator" w:id="0">
    <w:p w14:paraId="36712F8F" w14:textId="77777777" w:rsidR="00DD1A12" w:rsidRDefault="00DD1A12" w:rsidP="004871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EEB4035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07ED7A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CB160FA"/>
    <w:multiLevelType w:val="hybridMultilevel"/>
    <w:tmpl w:val="237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2E62"/>
    <w:multiLevelType w:val="hybridMultilevel"/>
    <w:tmpl w:val="4F4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E3DEB"/>
    <w:multiLevelType w:val="multilevel"/>
    <w:tmpl w:val="5EB00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3546B9"/>
    <w:multiLevelType w:val="hybridMultilevel"/>
    <w:tmpl w:val="D6F6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24"/>
    <w:rsid w:val="00100334"/>
    <w:rsid w:val="001130B1"/>
    <w:rsid w:val="001D7107"/>
    <w:rsid w:val="002E315F"/>
    <w:rsid w:val="003267B1"/>
    <w:rsid w:val="00422ECA"/>
    <w:rsid w:val="0048715C"/>
    <w:rsid w:val="00587E71"/>
    <w:rsid w:val="005B5FC2"/>
    <w:rsid w:val="005E779E"/>
    <w:rsid w:val="0060479E"/>
    <w:rsid w:val="006D04C2"/>
    <w:rsid w:val="00775FF2"/>
    <w:rsid w:val="008338CF"/>
    <w:rsid w:val="00A52C42"/>
    <w:rsid w:val="00BD2F24"/>
    <w:rsid w:val="00C2270D"/>
    <w:rsid w:val="00DD1A12"/>
    <w:rsid w:val="00ED292A"/>
    <w:rsid w:val="00EE26BA"/>
    <w:rsid w:val="00F11EC3"/>
    <w:rsid w:val="00F1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ED7B"/>
  <w15:chartTrackingRefBased/>
  <w15:docId w15:val="{6A79BCEB-1DBD-4EAE-8C22-1E4C4D1E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2F2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2F24"/>
    <w:pPr>
      <w:ind w:left="720"/>
    </w:pPr>
  </w:style>
  <w:style w:type="table" w:styleId="PlainTable4">
    <w:name w:val="Plain Table 4"/>
    <w:basedOn w:val="TableNormal"/>
    <w:uiPriority w:val="44"/>
    <w:rsid w:val="00BD2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D2F24"/>
    <w:pPr>
      <w:spacing w:after="0" w:line="240" w:lineRule="auto"/>
      <w:contextualSpacing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871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5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4871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5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52C4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C42"/>
  </w:style>
  <w:style w:type="paragraph" w:styleId="Title">
    <w:name w:val="Title"/>
    <w:basedOn w:val="Normal"/>
    <w:next w:val="Subtitle"/>
    <w:link w:val="TitleChar"/>
    <w:qFormat/>
    <w:rsid w:val="00F12E4B"/>
    <w:pPr>
      <w:widowControl w:val="0"/>
      <w:suppressAutoHyphens/>
      <w:spacing w:line="240" w:lineRule="auto"/>
      <w:contextualSpacing w:val="0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F12E4B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E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2E4B"/>
    <w:rPr>
      <w:rFonts w:eastAsiaTheme="minorEastAsia"/>
      <w:color w:val="5A5A5A" w:themeColor="text1" w:themeTint="A5"/>
      <w:spacing w:val="15"/>
    </w:rPr>
  </w:style>
  <w:style w:type="paragraph" w:customStyle="1" w:styleId="TableContents">
    <w:name w:val="Table Contents"/>
    <w:basedOn w:val="Normal"/>
    <w:rsid w:val="00F12E4B"/>
    <w:pPr>
      <w:widowControl w:val="0"/>
      <w:suppressLineNumbers/>
      <w:suppressAutoHyphens/>
      <w:spacing w:line="240" w:lineRule="auto"/>
      <w:contextualSpacing w:val="0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EA9B-1C3F-4108-9015-76CD5E8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Chaudhary</dc:creator>
  <cp:keywords/>
  <dc:description/>
  <cp:lastModifiedBy>HIRA ILYAS CHAUDHRY</cp:lastModifiedBy>
  <cp:revision>3</cp:revision>
  <dcterms:created xsi:type="dcterms:W3CDTF">2021-09-30T13:34:00Z</dcterms:created>
  <dcterms:modified xsi:type="dcterms:W3CDTF">2021-09-30T13:43:00Z</dcterms:modified>
</cp:coreProperties>
</file>